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47782A" w:rsidRDefault="00EE490F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565D7F5B" w14:textId="0EF65376" w:rsidR="00EE490F" w:rsidRPr="0047782A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47782A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1CA5A4FC" w:rsidR="00EE490F" w:rsidRPr="0047782A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11428E29" w14:textId="10B969D1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5E744BAF" w14:textId="7B7B4FA6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40106FB2" w14:textId="7E11C4C2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7782A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107BD578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>اسم المقرر:</w:t>
            </w: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</w:rPr>
              <w:t xml:space="preserve">  </w:t>
            </w: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الإدارة والتخطيط التربوي</w:t>
            </w:r>
          </w:p>
        </w:tc>
      </w:tr>
      <w:tr w:rsidR="00DE7BA6" w:rsidRPr="0047782A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17E1CB93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رمز المقرر:  </w:t>
            </w:r>
            <w:r w:rsidR="009D3977" w:rsidRPr="0047782A">
              <w:rPr>
                <w:rFonts w:ascii="Sakkal Majalla" w:hAnsi="Sakkal Majalla" w:cs="Sakkal Majalla" w:hint="cs"/>
                <w:color w:val="F59F52"/>
                <w:sz w:val="24"/>
                <w:szCs w:val="24"/>
                <w:rtl/>
              </w:rPr>
              <w:t xml:space="preserve">  </w:t>
            </w:r>
            <w:r w:rsidR="009D3977" w:rsidRPr="0047782A">
              <w:rPr>
                <w:rFonts w:ascii="Sakkal Majalla" w:hAnsi="Sakkal Majalla" w:cs="Sakkal Majalla"/>
                <w:color w:val="F59F52"/>
                <w:sz w:val="24"/>
                <w:szCs w:val="24"/>
              </w:rPr>
              <w:t>EDU316</w:t>
            </w:r>
          </w:p>
        </w:tc>
      </w:tr>
      <w:tr w:rsidR="00DE7BA6" w:rsidRPr="0047782A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1C4E712B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برنامج:  </w:t>
            </w:r>
            <w:r w:rsidRPr="0047782A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لبكالوريوس</w:t>
            </w:r>
          </w:p>
        </w:tc>
      </w:tr>
      <w:tr w:rsidR="00DE7BA6" w:rsidRPr="0047782A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2C2202E3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قسم العلمي:  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العلوم التربوية</w:t>
            </w:r>
          </w:p>
        </w:tc>
      </w:tr>
      <w:tr w:rsidR="00DE7BA6" w:rsidRPr="0047782A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5EDDF5DE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كلية:  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التربية</w:t>
            </w:r>
          </w:p>
        </w:tc>
      </w:tr>
      <w:tr w:rsidR="00DE7BA6" w:rsidRPr="0047782A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31F3B3F8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مؤسسة:  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جامعة المجمعة</w:t>
            </w:r>
          </w:p>
        </w:tc>
      </w:tr>
      <w:tr w:rsidR="00DE7BA6" w:rsidRPr="0047782A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نسخة التوصيف:  </w:t>
            </w:r>
            <w:r w:rsidRPr="0047782A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</w:tc>
      </w:tr>
      <w:tr w:rsidR="00DE7BA6" w:rsidRPr="0047782A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29815379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تاريخ آخر مراجعة:  </w:t>
            </w:r>
            <w:r w:rsidR="00DA5266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19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/6/1445</w:t>
            </w:r>
          </w:p>
        </w:tc>
      </w:tr>
    </w:tbl>
    <w:p w14:paraId="15FABE62" w14:textId="4EA244F0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28DF5EA9" w14:textId="483945E5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42694D7D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7BD4F7AD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7CC98E47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2D31B2E8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06D643B9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5878B784" w14:textId="2A251CCB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6CCE696A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00CC8C62" w14:textId="2FBA2887" w:rsidR="006D3F0B" w:rsidRPr="0047782A" w:rsidRDefault="006D3F0B">
      <w:pPr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</w:pPr>
      <w:r w:rsidRPr="0047782A"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24"/>
          <w:szCs w:val="2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4E3E438" w14:textId="601FDBDD" w:rsidR="006D3F0B" w:rsidRPr="0047782A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4"/>
              <w:szCs w:val="24"/>
            </w:rPr>
          </w:pPr>
          <w:r w:rsidRPr="0047782A">
            <w:rPr>
              <w:rFonts w:ascii="Sakkal Majalla" w:hAnsi="Sakkal Majalla" w:cs="Sakkal Majalla"/>
              <w:b/>
              <w:bCs/>
              <w:color w:val="7030A0"/>
              <w:sz w:val="24"/>
              <w:szCs w:val="24"/>
              <w:lang w:val="ar-SA"/>
            </w:rPr>
            <w:t>جدول المحتويات</w:t>
          </w:r>
        </w:p>
        <w:p w14:paraId="48FA9E9B" w14:textId="7809F1F5" w:rsidR="007C2C59" w:rsidRPr="0047782A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r w:rsidRPr="0047782A">
            <w:rPr>
              <w:rFonts w:ascii="Sakkal Majalla" w:hAnsi="Sakkal Majalla" w:cs="Sakkal Majalla"/>
              <w:b/>
              <w:bCs/>
              <w:sz w:val="24"/>
              <w:szCs w:val="24"/>
            </w:rPr>
            <w:fldChar w:fldCharType="begin"/>
          </w:r>
          <w:r w:rsidRPr="0047782A">
            <w:rPr>
              <w:rFonts w:ascii="Sakkal Majalla" w:hAnsi="Sakkal Majalla" w:cs="Sakkal Majalla"/>
              <w:b/>
              <w:bCs/>
              <w:sz w:val="24"/>
              <w:szCs w:val="24"/>
            </w:rPr>
            <w:instrText xml:space="preserve"> TOC \o "1-3" \h \z \u </w:instrText>
          </w:r>
          <w:r w:rsidRPr="0047782A">
            <w:rPr>
              <w:rFonts w:ascii="Sakkal Majalla" w:hAnsi="Sakkal Majalla" w:cs="Sakkal Majalla"/>
              <w:b/>
              <w:bCs/>
              <w:sz w:val="24"/>
              <w:szCs w:val="24"/>
            </w:rPr>
            <w:fldChar w:fldCharType="separate"/>
          </w:r>
          <w:hyperlink w:anchor="_Toc138156151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أ.</w:t>
            </w:r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 xml:space="preserve"> </w:t>
            </w:r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معلومات عامة عن المقرر الدراسي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1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D8681D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3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3720E" w14:textId="26588674" w:rsidR="007C2C59" w:rsidRPr="0047782A" w:rsidRDefault="00AB480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2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ب. نواتج التعلم للمقرر واستراتيجيات تدريسها وطرق تقييمها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2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D8681D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4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B6373" w14:textId="5CB65509" w:rsidR="007C2C59" w:rsidRPr="0047782A" w:rsidRDefault="00AB480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3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ج. موضوعات المقرر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3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D8681D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5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2D684" w14:textId="5E72FF4F" w:rsidR="007C2C59" w:rsidRPr="0047782A" w:rsidRDefault="00AB480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4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د. أنشطة تقييم الطلبة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4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D8681D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5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C7872" w14:textId="6C312D87" w:rsidR="007C2C59" w:rsidRPr="0047782A" w:rsidRDefault="00AB480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5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ه. مصادر التعلم والمرافق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5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D8681D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5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575DF" w14:textId="36532292" w:rsidR="007C2C59" w:rsidRPr="0047782A" w:rsidRDefault="00AB480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6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و. تقويم جودة المقرر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6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D8681D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6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7B84A" w14:textId="002D16EE" w:rsidR="007C2C59" w:rsidRPr="0047782A" w:rsidRDefault="00AB480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7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ز. اعتماد التوصيف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7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D8681D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6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6FBB5" w14:textId="4905C546" w:rsidR="006D3F0B" w:rsidRPr="0047782A" w:rsidRDefault="006D3F0B" w:rsidP="007C2C59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7782A">
            <w:rPr>
              <w:rFonts w:ascii="Sakkal Majalla" w:hAnsi="Sakkal Majalla" w:cs="Sakkal Majalla"/>
              <w:b/>
              <w:bCs/>
              <w:sz w:val="24"/>
              <w:szCs w:val="24"/>
              <w:lang w:val="ar-SA"/>
            </w:rPr>
            <w:fldChar w:fldCharType="end"/>
          </w:r>
        </w:p>
      </w:sdtContent>
    </w:sdt>
    <w:p w14:paraId="55A4358E" w14:textId="352E6DA8" w:rsidR="002D35DE" w:rsidRPr="0047782A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51319574" w14:textId="763F71A8" w:rsidR="003B0D84" w:rsidRPr="0047782A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7AF83729" w14:textId="1F6906EC" w:rsidR="003B0D84" w:rsidRPr="0047782A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6AEFFB6A" w14:textId="1B1F525A" w:rsidR="001D13E9" w:rsidRPr="0047782A" w:rsidRDefault="006D3F0B" w:rsidP="006D3F0B">
      <w:pPr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</w:pPr>
      <w:r w:rsidRPr="0047782A"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  <w:br w:type="page"/>
      </w:r>
    </w:p>
    <w:p w14:paraId="31A16AAD" w14:textId="01467511" w:rsidR="005031B0" w:rsidRPr="0047782A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</w:rPr>
      </w:pPr>
      <w:bookmarkStart w:id="0" w:name="_Toc138156151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lastRenderedPageBreak/>
        <w:t>أ.</w:t>
      </w:r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</w:rPr>
        <w:t xml:space="preserve"> </w:t>
      </w:r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 xml:space="preserve">معلومات عامة عن </w:t>
      </w:r>
      <w:r w:rsidR="004605E1"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المقرر الدراسي</w:t>
      </w:r>
      <w:r w:rsidR="002D4589"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:</w:t>
      </w:r>
      <w:bookmarkEnd w:id="0"/>
    </w:p>
    <w:p w14:paraId="03C6EDD0" w14:textId="4CF98E3A" w:rsidR="00E30386" w:rsidRPr="0047782A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 xml:space="preserve">1. </w:t>
      </w:r>
      <w:r w:rsidR="00E30386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47782A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7B406372" w:rsidR="00C5703B" w:rsidRPr="0047782A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1" w:name="_Hlk135905091"/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1. الساعات المعتمدة: (</w:t>
            </w:r>
            <w:r w:rsidR="00905113" w:rsidRPr="004778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ساعتان </w:t>
            </w:r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</w:tc>
      </w:tr>
      <w:tr w:rsidR="00C5703B" w:rsidRPr="0047782A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47782A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C5703B" w:rsidRPr="0047782A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47782A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. نوع المقرر</w:t>
            </w:r>
          </w:p>
        </w:tc>
      </w:tr>
      <w:tr w:rsidR="00016CC7" w:rsidRPr="0047782A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47782A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47782A" w:rsidRDefault="00AB480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DBA581D" w:rsidR="00016CC7" w:rsidRPr="0047782A" w:rsidRDefault="00AB480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 w:rsidRPr="0047782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47782A" w:rsidRDefault="00AB480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47782A" w:rsidRDefault="00AB480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47782A" w:rsidRDefault="00AB480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 w:rsidRPr="0047782A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47782A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47782A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54A241C8" w:rsidR="00A20A12" w:rsidRPr="0047782A" w:rsidRDefault="00AB480D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 w:rsidRPr="0047782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47782A" w:rsidRDefault="00AB480D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47782A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47782A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. السنة / المستوى الذي يقدم فيه المقرر: ( .................. )</w:t>
            </w:r>
          </w:p>
        </w:tc>
      </w:tr>
      <w:tr w:rsidR="001F03FF" w:rsidRPr="0047782A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47782A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4. الوصف العام للمقرر</w:t>
            </w:r>
          </w:p>
        </w:tc>
      </w:tr>
      <w:tr w:rsidR="001F03FF" w:rsidRPr="0047782A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5E64939A" w:rsidR="001F03FF" w:rsidRPr="0047782A" w:rsidRDefault="00324049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أن يتعرف الطال</w:t>
            </w:r>
            <w:r w:rsidR="006C388B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ب</w:t>
            </w:r>
            <w:r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D3782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على مفهوم الإدارة</w:t>
            </w:r>
            <w:r w:rsidR="00DA526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التعليمية</w:t>
            </w:r>
            <w:r w:rsidR="00BD3782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وأنماطها ومشكلات الإدارة </w:t>
            </w:r>
            <w:r w:rsidR="00DA526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لتعليمية </w:t>
            </w:r>
            <w:r w:rsidR="00BD3782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والتخطيط</w:t>
            </w:r>
            <w:r w:rsidR="007B7D5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التعليمي</w:t>
            </w:r>
            <w:r w:rsidR="00BD3782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واقتراح الحلول المبتكرة </w:t>
            </w:r>
            <w:proofErr w:type="gramStart"/>
            <w:r w:rsidR="00BD3782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لها .</w:t>
            </w:r>
            <w:proofErr w:type="gramEnd"/>
          </w:p>
          <w:p w14:paraId="5FD6FBC1" w14:textId="77777777" w:rsidR="001F03FF" w:rsidRPr="0047782A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1F03FF" w:rsidRPr="0047782A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47782A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5- المتطلبات السابقة لهذا المقرر </w:t>
            </w:r>
            <w:r w:rsidRPr="0047782A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4"/>
                <w:szCs w:val="24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47782A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BE7CDC0" w14:textId="76CD5AAB" w:rsidR="001F03FF" w:rsidRPr="0047782A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06CD3E0F" w14:textId="77777777" w:rsidR="001F03FF" w:rsidRPr="0047782A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1F03FF" w:rsidRPr="0047782A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47782A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6- المتطلبات المتزامنة مع هذا المقرر (إن وجدت)</w:t>
            </w:r>
          </w:p>
        </w:tc>
      </w:tr>
      <w:tr w:rsidR="001F03FF" w:rsidRPr="0047782A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47782A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DF1E19" w:rsidRPr="0047782A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47782A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7. الهدف الرئيس للمقرر</w:t>
            </w:r>
          </w:p>
        </w:tc>
      </w:tr>
      <w:tr w:rsidR="00DF1E19" w:rsidRPr="0047782A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231D0A64" w:rsidR="00DF1E19" w:rsidRPr="0047782A" w:rsidRDefault="00BD3782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معرفة الطالب </w:t>
            </w:r>
            <w:r w:rsidR="006C388B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لمفهوم الإدارة </w:t>
            </w:r>
            <w:r w:rsidR="006031B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لتعليمية </w:t>
            </w:r>
            <w:r w:rsidR="006C388B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وأنماطها ومشكلات الإدارة </w:t>
            </w:r>
            <w:r w:rsidR="006031B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لتعليمية </w:t>
            </w:r>
            <w:r w:rsidR="006C388B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والتخطيط </w:t>
            </w:r>
            <w:r w:rsidR="007B7D5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لتعليمي </w:t>
            </w:r>
            <w:r w:rsidR="006C388B"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واقتراح الحلول المبتكرة لها .</w:t>
            </w:r>
          </w:p>
        </w:tc>
      </w:tr>
    </w:tbl>
    <w:bookmarkEnd w:id="1"/>
    <w:p w14:paraId="59B12B53" w14:textId="6C36AFFB" w:rsidR="00A44627" w:rsidRPr="0047782A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2.</w:t>
      </w:r>
      <w:r w:rsidR="00256F95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 xml:space="preserve"> </w:t>
      </w:r>
      <w:r w:rsidR="00A4737E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نمط التعليم</w:t>
      </w:r>
      <w:bookmarkStart w:id="3" w:name="_Hlk531080362"/>
      <w:r w:rsidR="008C0C1F" w:rsidRPr="0047782A">
        <w:rPr>
          <w:rStyle w:val="a5"/>
          <w:rFonts w:ascii="Sakkal Majalla" w:hAnsi="Sakkal Majalla" w:cs="Sakkal Majalla" w:hint="cs"/>
          <w:b/>
          <w:bCs/>
          <w:color w:val="52B5C2"/>
          <w:sz w:val="24"/>
          <w:szCs w:val="24"/>
          <w:rtl/>
        </w:rPr>
        <w:t xml:space="preserve"> </w:t>
      </w:r>
      <w:r w:rsidR="008C0C1F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 xml:space="preserve">(اختر </w:t>
      </w:r>
      <w:r w:rsidR="008C0C1F" w:rsidRPr="0047782A">
        <w:rPr>
          <w:rStyle w:val="a5"/>
          <w:rFonts w:ascii="Sakkal Majalla" w:hAnsi="Sakkal Majalla" w:cs="Sakkal Majalla" w:hint="eastAsia"/>
          <w:color w:val="auto"/>
          <w:sz w:val="24"/>
          <w:szCs w:val="24"/>
          <w:rtl/>
        </w:rPr>
        <w:t>كل</w:t>
      </w:r>
      <w:r w:rsidR="008C0C1F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 xml:space="preserve"> </w:t>
      </w:r>
      <w:r w:rsidR="008C0C1F" w:rsidRPr="0047782A">
        <w:rPr>
          <w:rStyle w:val="a5"/>
          <w:rFonts w:ascii="Sakkal Majalla" w:hAnsi="Sakkal Majalla" w:cs="Sakkal Majalla" w:hint="eastAsia"/>
          <w:color w:val="auto"/>
          <w:sz w:val="24"/>
          <w:szCs w:val="24"/>
          <w:rtl/>
        </w:rPr>
        <w:t>ما</w:t>
      </w:r>
      <w:r w:rsidR="008C0C1F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 xml:space="preserve"> </w:t>
      </w:r>
      <w:r w:rsidR="008C0C1F" w:rsidRPr="0047782A">
        <w:rPr>
          <w:rStyle w:val="a5"/>
          <w:rFonts w:ascii="Sakkal Majalla" w:hAnsi="Sakkal Majalla" w:cs="Sakkal Majalla" w:hint="eastAsia"/>
          <w:color w:val="auto"/>
          <w:sz w:val="24"/>
          <w:szCs w:val="24"/>
          <w:rtl/>
        </w:rPr>
        <w:t>ينطبق</w:t>
      </w:r>
      <w:r w:rsidR="008C0C1F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47782A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نسبة </w:t>
            </w:r>
          </w:p>
        </w:tc>
      </w:tr>
      <w:tr w:rsidR="00086F56" w:rsidRPr="0047782A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47782A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47782A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86F56" w:rsidRPr="0047782A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47782A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86F56" w:rsidRPr="0047782A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47782A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47782A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47782A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47782A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5D503FCB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86F56" w:rsidRPr="0047782A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47782A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CB5C598" w:rsidR="00A4737E" w:rsidRPr="0047782A" w:rsidRDefault="00DA5266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0DA74548" w:rsidR="00A4737E" w:rsidRPr="0047782A" w:rsidRDefault="00BA76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0 %</w:t>
            </w:r>
          </w:p>
        </w:tc>
      </w:tr>
    </w:tbl>
    <w:p w14:paraId="5EB2CB3C" w14:textId="77777777" w:rsidR="003A4ABD" w:rsidRPr="0047782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4"/>
          <w:szCs w:val="24"/>
        </w:rPr>
      </w:pPr>
    </w:p>
    <w:p w14:paraId="2B2CE322" w14:textId="260CF90C" w:rsidR="006C0DCE" w:rsidRPr="0047782A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lastRenderedPageBreak/>
        <w:t>3</w:t>
      </w:r>
      <w:r w:rsidR="006C0DCE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 xml:space="preserve">. </w:t>
      </w:r>
      <w:r w:rsidR="00A46F7E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الساعات التدريسية</w:t>
      </w:r>
      <w:r w:rsidR="00A46F7E" w:rsidRPr="0047782A" w:rsidDel="00A46F7E">
        <w:rPr>
          <w:rStyle w:val="a5"/>
          <w:rFonts w:ascii="Sakkal Majalla" w:hAnsi="Sakkal Majalla" w:cs="Sakkal Majalla"/>
          <w:color w:val="52B5C2"/>
          <w:sz w:val="24"/>
          <w:szCs w:val="24"/>
          <w:rtl/>
        </w:rPr>
        <w:t xml:space="preserve"> </w:t>
      </w:r>
      <w:r w:rsidR="006C0DCE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47782A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6C0DCE" w:rsidRPr="0047782A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7AAF46F" w:rsidR="006C0DCE" w:rsidRPr="0047782A" w:rsidRDefault="00AD6DD0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0E6E05CE" w:rsidR="006C0DCE" w:rsidRPr="0047782A" w:rsidRDefault="00FE551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00 %</w:t>
            </w:r>
          </w:p>
        </w:tc>
      </w:tr>
      <w:tr w:rsidR="006C0DCE" w:rsidRPr="0047782A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6C0DCE" w:rsidRPr="0047782A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6C0DCE" w:rsidRPr="0047782A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6C0DCE" w:rsidRPr="0047782A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F62E73" w:rsidRPr="0047782A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47782A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47782A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47782A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2454B126" w14:textId="22FEBDB1" w:rsidR="006E3A65" w:rsidRPr="0047782A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4" w:name="_Toc138156152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 xml:space="preserve">ب. نواتج التعلم </w:t>
      </w:r>
      <w:r w:rsidR="006D3F0B"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للمقرر واستراتيجيات</w:t>
      </w:r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47782A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47782A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</w:p>
          <w:p w14:paraId="4E2656CC" w14:textId="1CA34603" w:rsidR="006E3A65" w:rsidRPr="0047782A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</w:tr>
      <w:tr w:rsidR="006E3A65" w:rsidRPr="0047782A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7782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6E3A65" w:rsidRPr="0047782A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47560BF1" w:rsidR="006E3A65" w:rsidRPr="0047782A" w:rsidRDefault="00001CF2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عرف مفهوم الإدارة  </w:t>
            </w:r>
            <w:r w:rsidR="00A228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ر</w:t>
            </w:r>
            <w:r w:rsidR="00D07A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وية</w:t>
            </w:r>
            <w:r w:rsidR="00A228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3C1A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تعليمية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1E4BB813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0FB3CF20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 تحريري</w:t>
            </w:r>
          </w:p>
        </w:tc>
      </w:tr>
      <w:tr w:rsidR="006E3A65" w:rsidRPr="0047782A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002F95BE" w:rsidR="006E3A65" w:rsidRPr="0047782A" w:rsidRDefault="00001CF2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حدد مبادئ الإدارة </w:t>
            </w:r>
            <w:r w:rsidR="003C1A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ليمية </w:t>
            </w: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اجحة وأهدافها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6E39FCC5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1456DB79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 تحريري</w:t>
            </w:r>
          </w:p>
        </w:tc>
      </w:tr>
      <w:tr w:rsidR="006E3A65" w:rsidRPr="0047782A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4415F106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304863FA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2B39203A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47782A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7782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6E3A65" w:rsidRPr="0047782A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7284DD54" w:rsidR="006E3A65" w:rsidRPr="0047782A" w:rsidRDefault="00D72752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قترح حلولا للمشكلات الإدارية</w:t>
            </w:r>
            <w:r w:rsidR="007B7D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4B66C86C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صف الذهن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01AF654D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 شفوي</w:t>
            </w:r>
          </w:p>
        </w:tc>
      </w:tr>
      <w:tr w:rsidR="006E3A65" w:rsidRPr="0047782A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0A09C3DF" w:rsidR="006E3A65" w:rsidRPr="0047782A" w:rsidRDefault="00F10A7C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قارن بين الاتجاهات الإدارية</w:t>
            </w:r>
            <w:r w:rsidR="007B7D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ليمية</w:t>
            </w: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حديث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14F150EB" w:rsidR="006E3A65" w:rsidRPr="0047782A" w:rsidRDefault="008E4A2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قشة والحوار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4520B087" w:rsidR="006E3A65" w:rsidRPr="0047782A" w:rsidRDefault="008E4A2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الصفية</w:t>
            </w:r>
          </w:p>
        </w:tc>
      </w:tr>
      <w:tr w:rsidR="006E3A65" w:rsidRPr="0047782A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47782A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7782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6E3A65" w:rsidRPr="0047782A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13297C62" w:rsidR="006E3A65" w:rsidRPr="0047782A" w:rsidRDefault="00F10A7C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تعامل مع الزملاء في إعداد التكليفات الجماعية متحملا مسؤولية تعلمه ملتزما بآداب الحوار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6D63EF25" w:rsidR="006E3A65" w:rsidRPr="0047782A" w:rsidRDefault="006C3244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4689EACA" w:rsidR="006E3A65" w:rsidRPr="0047782A" w:rsidRDefault="006C3244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الصفية</w:t>
            </w:r>
          </w:p>
        </w:tc>
      </w:tr>
      <w:tr w:rsidR="006E3A65" w:rsidRPr="0047782A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47782A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</w:p>
    <w:p w14:paraId="310EFFDC" w14:textId="77777777" w:rsidR="0047782A" w:rsidRDefault="0047782A" w:rsidP="0047782A">
      <w:pPr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</w:p>
    <w:p w14:paraId="2011EC30" w14:textId="77777777" w:rsidR="0047782A" w:rsidRDefault="0047782A" w:rsidP="0047782A">
      <w:pPr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</w:p>
    <w:p w14:paraId="3A6B6212" w14:textId="77777777" w:rsidR="0047782A" w:rsidRPr="0047782A" w:rsidRDefault="0047782A" w:rsidP="0047782A">
      <w:pPr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</w:rPr>
      </w:pPr>
    </w:p>
    <w:p w14:paraId="553BD124" w14:textId="6D6DBDB1" w:rsidR="00652624" w:rsidRPr="0047782A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</w:rPr>
      </w:pPr>
      <w:bookmarkStart w:id="5" w:name="_Toc138156153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266"/>
        <w:gridCol w:w="1808"/>
      </w:tblGrid>
      <w:tr w:rsidR="00E064B0" w:rsidRPr="0047782A" w14:paraId="67D25FA9" w14:textId="77777777" w:rsidTr="006B3FEF">
        <w:trPr>
          <w:trHeight w:val="461"/>
          <w:tblCellSpacing w:w="7" w:type="dxa"/>
          <w:jc w:val="center"/>
        </w:trPr>
        <w:tc>
          <w:tcPr>
            <w:tcW w:w="537" w:type="dxa"/>
            <w:shd w:val="clear" w:color="auto" w:fill="4C3D8E"/>
            <w:vAlign w:val="center"/>
          </w:tcPr>
          <w:p w14:paraId="38C01C3A" w14:textId="77777777" w:rsidR="00652624" w:rsidRPr="0047782A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highlight w:val="yellow"/>
                <w:rtl/>
              </w:rPr>
            </w:pPr>
            <w:bookmarkStart w:id="6" w:name="_Hlk154883416"/>
            <w:bookmarkStart w:id="7" w:name="_Hlk154883528"/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252" w:type="dxa"/>
            <w:shd w:val="clear" w:color="auto" w:fill="4C3D8E"/>
            <w:vAlign w:val="center"/>
          </w:tcPr>
          <w:p w14:paraId="3D07BE8D" w14:textId="77777777" w:rsidR="00652624" w:rsidRPr="0047782A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47782A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ساعات التدريسية </w:t>
            </w:r>
            <w:r w:rsidR="00D5202A"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توقعة</w:t>
            </w:r>
          </w:p>
        </w:tc>
      </w:tr>
      <w:bookmarkEnd w:id="6"/>
      <w:tr w:rsidR="004407F0" w:rsidRPr="0047782A" w14:paraId="26CF14F5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CACCAE9" w14:textId="46DF6A5C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5BF1116D" w14:textId="32F5F7D8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مفهوم </w:t>
            </w:r>
            <w:r w:rsidR="00C150C2" w:rsidRPr="000E0B44">
              <w:rPr>
                <w:rFonts w:ascii="Sakkal Majalla" w:hAnsi="Sakkal Majalla" w:cs="Sakkal Majalla" w:hint="cs"/>
                <w:b/>
                <w:color w:val="000000" w:themeColor="text1"/>
                <w:sz w:val="24"/>
                <w:szCs w:val="24"/>
                <w:rtl/>
              </w:rPr>
              <w:t xml:space="preserve">الإدارة </w:t>
            </w:r>
            <w:r w:rsidR="00C150C2">
              <w:rPr>
                <w:rFonts w:ascii="Sakkal Majalla" w:hAnsi="Sakkal Majalla" w:cs="Sakkal Majalla" w:hint="cs"/>
                <w:b/>
                <w:color w:val="000000" w:themeColor="text1"/>
                <w:sz w:val="24"/>
                <w:szCs w:val="24"/>
                <w:rtl/>
              </w:rPr>
              <w:t>وتطورها</w:t>
            </w: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 وأهميتها ( الإدارة علم - فن - ومهنة ) أهمية دراسة علم الإدارة للمعلم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620EBC29" w:rsidR="004407F0" w:rsidRPr="000E0B44" w:rsidRDefault="00C150C2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4A4F5EB2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7163D30B" w14:textId="665FCD97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52" w:type="dxa"/>
            <w:shd w:val="clear" w:color="auto" w:fill="D9D9D9" w:themeFill="background1" w:themeFillShade="D9"/>
          </w:tcPr>
          <w:p w14:paraId="1DA4373F" w14:textId="054829E1" w:rsidR="004407F0" w:rsidRPr="000E0B44" w:rsidRDefault="00C150C2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4"/>
                <w:szCs w:val="24"/>
                <w:rtl/>
              </w:rPr>
              <w:t>مفهوم الإدارة التعليمية -</w:t>
            </w:r>
            <w:r w:rsidR="004407F0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>عناصر الإدارة</w:t>
            </w:r>
            <w:r w:rsidR="007B7D5F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 التعليمية</w:t>
            </w:r>
            <w:r w:rsidR="004407F0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 – الإدارة </w:t>
            </w:r>
            <w:r w:rsidR="00082AA8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التعليمية </w:t>
            </w:r>
            <w:r w:rsidR="004407F0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المركزية واللامركزية 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65A23A26" w:rsidR="004407F0" w:rsidRPr="000E0B44" w:rsidRDefault="00C150C2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4</w:t>
            </w:r>
          </w:p>
        </w:tc>
      </w:tr>
      <w:tr w:rsidR="004407F0" w:rsidRPr="0047782A" w14:paraId="01239ACA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61F09DF7" w14:textId="6E20D926" w:rsidR="004407F0" w:rsidRPr="0047782A" w:rsidRDefault="004407F0" w:rsidP="004407F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66E8FB9F" w14:textId="10C0B85F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مبادئ وخصائص الإدارة في </w:t>
            </w:r>
            <w:r w:rsidR="00C150C2" w:rsidRPr="000E0B44">
              <w:rPr>
                <w:rFonts w:ascii="Sakkal Majalla" w:hAnsi="Sakkal Majalla" w:cs="Sakkal Majalla" w:hint="cs"/>
                <w:b/>
                <w:color w:val="000000" w:themeColor="text1"/>
                <w:sz w:val="24"/>
                <w:szCs w:val="24"/>
                <w:rtl/>
              </w:rPr>
              <w:t>الإسلام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52B9B223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60623F33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7A543C6F" w14:textId="38F3BBF6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0C9F6131" w14:textId="2E8CDC0A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المهام </w:t>
            </w:r>
            <w:r w:rsidR="00082AA8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>الإدارية التعليمية</w:t>
            </w: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 على مستوى المدرسة ( المدير – الوكيل – المعلم )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96059CF" w14:textId="0998BDFE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5F2D2DC4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54E2AD8" w14:textId="43BD669B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2CE6B53" w14:textId="0F4E8EEA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الإدارة </w:t>
            </w:r>
            <w:r w:rsidR="00082AA8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التعليمية </w:t>
            </w: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>والاتصال الفعّال ( أهميته - اتجاهاته - أنواعه – أهدافه - العوامل المؤثرة فيه )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3F8143D" w14:textId="6F8AC496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4AAD3B98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8E2E303" w14:textId="39A4AAB9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32BD52A" w14:textId="5771DD97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الاتجاهات الحديثة في الإدارة </w:t>
            </w:r>
            <w:r w:rsidR="006938DC" w:rsidRPr="000E0B44">
              <w:rPr>
                <w:rFonts w:ascii="Sakkal Majalla" w:hAnsi="Sakkal Majalla" w:cs="Sakkal Majalla" w:hint="cs"/>
                <w:b/>
                <w:color w:val="000000" w:themeColor="text1"/>
                <w:sz w:val="24"/>
                <w:szCs w:val="24"/>
                <w:rtl/>
              </w:rPr>
              <w:t>التعليمية:</w:t>
            </w: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665DC"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إدارة الجودة الشامل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39D7564" w14:textId="295AF42B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1C746129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FE5574F" w14:textId="2155EE43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2C53440C" w14:textId="1604978C" w:rsidR="004407F0" w:rsidRPr="000E0B44" w:rsidRDefault="004665DC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إدارة المعرفة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1664BBE" w14:textId="06BB1047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10A6DC9A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51980DE2" w14:textId="516C15BC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51597822" w14:textId="38566352" w:rsidR="004407F0" w:rsidRPr="000E0B44" w:rsidRDefault="000C060C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>الإدارة الرقمي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06292CE" w14:textId="75DB88A2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0FC85EA4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672FC2B" w14:textId="02159881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440E0FA" w14:textId="5716AA92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>إدارة ا</w:t>
            </w:r>
            <w:r w:rsidR="00610AF5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لموارد البشرية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803AB1E" w14:textId="33C59385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443081B1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515CFFF5" w14:textId="3DB934A0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77D449B8" w14:textId="0524B9C4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>إدارة الأزمات في التعليم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61D1161" w14:textId="6CF74D4C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04303244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18AB22C" w14:textId="665D462E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0E205B8" w14:textId="315CB885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التخطيط التعليمي: مفهومه، خصائصه، </w:t>
            </w:r>
            <w:r w:rsidR="006938DC" w:rsidRPr="000E0B44">
              <w:rPr>
                <w:rFonts w:ascii="Sakkal Majalla" w:hAnsi="Sakkal Majalla" w:cs="Sakkal Majalla" w:hint="cs"/>
                <w:b/>
                <w:color w:val="000000" w:themeColor="text1"/>
                <w:sz w:val="24"/>
                <w:szCs w:val="24"/>
                <w:rtl/>
              </w:rPr>
              <w:t>أهميته،</w:t>
            </w: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 مراحله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A02457A" w14:textId="5AC9F113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39B035AB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6E2A4982" w14:textId="10325852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6752F257" w14:textId="76730346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>التخطيط الاستراتيجي في التعليم: مفهومه، أهميته، أساليبه، مراحله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427E605" w14:textId="5CEE26A9" w:rsidR="004407F0" w:rsidRPr="000E0B44" w:rsidRDefault="000C060C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4</w:t>
            </w:r>
          </w:p>
        </w:tc>
      </w:tr>
      <w:tr w:rsidR="004407F0" w:rsidRPr="0047782A" w14:paraId="153F4CD7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5E9A18A" w14:textId="1455ACE5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2EE70EF0" w14:textId="432071C2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مشكلات الإدارة والتخطيط </w:t>
            </w:r>
            <w:r w:rsidR="003C1AC2"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 xml:space="preserve">التعليمي </w:t>
            </w:r>
            <w:r w:rsidRPr="000E0B44">
              <w:rPr>
                <w:rFonts w:ascii="Sakkal Majalla" w:hAnsi="Sakkal Majalla" w:cs="Sakkal Majalla"/>
                <w:b/>
                <w:color w:val="000000" w:themeColor="text1"/>
                <w:sz w:val="24"/>
                <w:szCs w:val="24"/>
                <w:rtl/>
              </w:rPr>
              <w:t>في المملكة العربية السعودية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134E4ED" w14:textId="0520A31C" w:rsidR="004407F0" w:rsidRPr="000E0B44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0E0B44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2F717024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5953932B" w:rsidR="004407F0" w:rsidRPr="0047782A" w:rsidRDefault="00082AA8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30</w:t>
            </w:r>
            <w:r w:rsidR="004407F0" w:rsidRPr="0047782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</w:tbl>
    <w:p w14:paraId="1414BBEE" w14:textId="19E4949F" w:rsidR="00E434B1" w:rsidRPr="0047782A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8" w:name="_Toc138156154"/>
      <w:bookmarkEnd w:id="7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د. أنشطة تقييم الطلبة</w:t>
      </w:r>
      <w:bookmarkEnd w:id="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2469"/>
        <w:gridCol w:w="1278"/>
      </w:tblGrid>
      <w:tr w:rsidR="00E434B1" w:rsidRPr="0047782A" w14:paraId="61FC46DF" w14:textId="77777777" w:rsidTr="00975C80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نشطة التقييم</w:t>
            </w:r>
          </w:p>
        </w:tc>
        <w:tc>
          <w:tcPr>
            <w:tcW w:w="2455" w:type="dxa"/>
            <w:shd w:val="clear" w:color="auto" w:fill="4C3D8E"/>
            <w:vAlign w:val="center"/>
          </w:tcPr>
          <w:p w14:paraId="623DE67A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قيت التقييم</w:t>
            </w:r>
          </w:p>
          <w:p w14:paraId="7BBFCEBA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257" w:type="dxa"/>
            <w:shd w:val="clear" w:color="auto" w:fill="4C3D8E"/>
            <w:vAlign w:val="center"/>
          </w:tcPr>
          <w:p w14:paraId="086AB1CE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نسبة </w:t>
            </w:r>
          </w:p>
          <w:p w14:paraId="0033E59C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ن إجمالي درجة التقييم</w:t>
            </w:r>
          </w:p>
        </w:tc>
      </w:tr>
      <w:tr w:rsidR="00E434B1" w:rsidRPr="0047782A" w14:paraId="76F00AF6" w14:textId="77777777" w:rsidTr="00975C80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2132168A" w:rsidR="00E434B1" w:rsidRPr="00741B65" w:rsidRDefault="00975C80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حضور ومناقشة وتفاعل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6A75612C" w14:textId="64493B25" w:rsidR="00E434B1" w:rsidRPr="00741B65" w:rsidRDefault="00975C80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 مدار الفصل الدراسي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341DD137" w14:textId="0885DBD5" w:rsidR="00E434B1" w:rsidRPr="00741B65" w:rsidRDefault="007D3CFA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20</w:t>
            </w:r>
          </w:p>
        </w:tc>
      </w:tr>
      <w:tr w:rsidR="00975C80" w:rsidRPr="0047782A" w14:paraId="1A317822" w14:textId="77777777" w:rsidTr="00975C80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4819142B" w14:textId="77777777" w:rsidR="00975C80" w:rsidRPr="0047782A" w:rsidRDefault="00975C80" w:rsidP="00975C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1" w:type="dxa"/>
            <w:shd w:val="clear" w:color="auto" w:fill="F2F2F2" w:themeFill="background1" w:themeFillShade="F2"/>
          </w:tcPr>
          <w:p w14:paraId="05279B01" w14:textId="6A8ADED2" w:rsidR="00975C80" w:rsidRPr="00741B65" w:rsidRDefault="00975C80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جبات-عرض تقديمي-مشروع جماعي-بحث-كتابة تقرير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5B721F9F" w14:textId="3B29E145" w:rsidR="00975C80" w:rsidRPr="00741B65" w:rsidRDefault="00975C80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 مدار الفصل الدراسي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443401AF" w14:textId="675E53CC" w:rsidR="00975C80" w:rsidRPr="00741B65" w:rsidRDefault="007D3CFA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20</w:t>
            </w:r>
          </w:p>
        </w:tc>
      </w:tr>
      <w:tr w:rsidR="00975C80" w:rsidRPr="0047782A" w14:paraId="74E15B81" w14:textId="77777777" w:rsidTr="00975C80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2F1F9912" w:rsidR="00975C80" w:rsidRPr="0047782A" w:rsidRDefault="00975C80" w:rsidP="00975C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5FBA72B5" w:rsidR="00975C80" w:rsidRPr="00741B65" w:rsidRDefault="00975C80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ختبار </w:t>
            </w:r>
            <w:r w:rsidR="007D3CFA"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فصلي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0C291468" w14:textId="2247AEA5" w:rsidR="00975C80" w:rsidRPr="00741B65" w:rsidRDefault="00975C80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تصف الفصل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1F009859" w14:textId="74F41EC0" w:rsidR="00975C80" w:rsidRPr="00741B65" w:rsidRDefault="007D3CFA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20</w:t>
            </w:r>
          </w:p>
        </w:tc>
      </w:tr>
      <w:tr w:rsidR="00975C80" w:rsidRPr="0047782A" w14:paraId="4C3BDAD4" w14:textId="77777777" w:rsidTr="00975C80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6A401BAE" w:rsidR="00975C80" w:rsidRPr="0047782A" w:rsidRDefault="00975C80" w:rsidP="00975C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3C134CA" w:rsidR="00975C80" w:rsidRPr="00741B65" w:rsidRDefault="00975C80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بار تحريري نهائي -مشروع تخرج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6DC920F" w14:textId="00434199" w:rsidR="00975C80" w:rsidRPr="00741B65" w:rsidRDefault="00975C80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نهاية الفصل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06DC4B27" w14:textId="3DE282D5" w:rsidR="00975C80" w:rsidRPr="00741B65" w:rsidRDefault="00975C80" w:rsidP="00975C8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741B65">
              <w:rPr>
                <w:rFonts w:ascii="Sakkal Majalla" w:hAnsi="Sakkal Majalla" w:cs="Sakkal Majalla" w:hint="cs"/>
                <w:sz w:val="24"/>
                <w:szCs w:val="24"/>
                <w:rtl/>
              </w:rPr>
              <w:t>40</w:t>
            </w:r>
          </w:p>
        </w:tc>
      </w:tr>
    </w:tbl>
    <w:p w14:paraId="64554946" w14:textId="0B97B91A" w:rsidR="00D8287E" w:rsidRPr="0047782A" w:rsidRDefault="00D8287E" w:rsidP="00D8287E">
      <w:pPr>
        <w:bidi/>
        <w:rPr>
          <w:rFonts w:ascii="Sakkal Majalla" w:hAnsi="Sakkal Majalla" w:cs="Sakkal Majalla"/>
          <w:sz w:val="24"/>
          <w:szCs w:val="24"/>
          <w:rtl/>
        </w:rPr>
      </w:pPr>
      <w:r w:rsidRPr="0047782A">
        <w:rPr>
          <w:rFonts w:ascii="Sakkal Majalla" w:hAnsi="Sakkal Majalla" w:cs="Sakkal Majalla"/>
          <w:sz w:val="24"/>
          <w:szCs w:val="24"/>
          <w:rtl/>
        </w:rPr>
        <w:t>أنشطة التقييم (اختبار تحريري، شفهي، عرض ت</w:t>
      </w:r>
      <w:r w:rsidR="00732704" w:rsidRPr="0047782A">
        <w:rPr>
          <w:rFonts w:ascii="Sakkal Majalla" w:hAnsi="Sakkal Majalla" w:cs="Sakkal Majalla"/>
          <w:sz w:val="24"/>
          <w:szCs w:val="24"/>
          <w:rtl/>
        </w:rPr>
        <w:t>قديمي، مشروع جماعي، ورقة عمل وغيره</w:t>
      </w:r>
      <w:r w:rsidRPr="0047782A">
        <w:rPr>
          <w:rFonts w:ascii="Sakkal Majalla" w:hAnsi="Sakkal Majalla" w:cs="Sakkal Majalla"/>
          <w:sz w:val="24"/>
          <w:szCs w:val="24"/>
          <w:rtl/>
        </w:rPr>
        <w:t>)</w:t>
      </w:r>
      <w:r w:rsidR="00786495" w:rsidRPr="0047782A">
        <w:rPr>
          <w:rFonts w:ascii="Sakkal Majalla" w:hAnsi="Sakkal Majalla" w:cs="Sakkal Majalla" w:hint="cs"/>
          <w:sz w:val="24"/>
          <w:szCs w:val="24"/>
          <w:rtl/>
        </w:rPr>
        <w:t>.</w:t>
      </w:r>
    </w:p>
    <w:p w14:paraId="11942B24" w14:textId="4BF9B9AF" w:rsidR="00D8287E" w:rsidRPr="0047782A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9" w:name="_Toc138156155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ه. مصادر التعلم والمرافق:</w:t>
      </w:r>
      <w:bookmarkEnd w:id="9"/>
    </w:p>
    <w:p w14:paraId="4423A97F" w14:textId="4F48AAF2" w:rsidR="00D8287E" w:rsidRPr="0047782A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 xml:space="preserve">1. قائمة </w:t>
      </w:r>
      <w:r w:rsidR="004605E1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المراجع و</w:t>
      </w: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7782A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5833DA48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ر</w:t>
            </w:r>
            <w:r w:rsidR="000E793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ع الرئيس</w:t>
            </w:r>
            <w:r w:rsidR="000E793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ية</w:t>
            </w: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5E8B620" w14:textId="77777777" w:rsidR="00397C95" w:rsidRDefault="00397C95" w:rsidP="00397C95">
            <w:pPr>
              <w:pStyle w:val="a6"/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YE"/>
              </w:rPr>
            </w:pPr>
          </w:p>
          <w:p w14:paraId="45F12C46" w14:textId="614BBB52" w:rsidR="00D8287E" w:rsidRPr="00134DFB" w:rsidRDefault="001F7759" w:rsidP="00C8025E">
            <w:pPr>
              <w:pStyle w:val="a6"/>
              <w:numPr>
                <w:ilvl w:val="0"/>
                <w:numId w:val="37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4D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YE"/>
              </w:rPr>
              <w:t xml:space="preserve">الإدارة والتخطيط التربوي </w:t>
            </w:r>
            <w:r w:rsidR="00D04B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YE"/>
              </w:rPr>
              <w:t xml:space="preserve">للدكتور </w:t>
            </w:r>
            <w:r w:rsidR="00397C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YE"/>
              </w:rPr>
              <w:t xml:space="preserve">خالد بن </w:t>
            </w:r>
            <w:proofErr w:type="spellStart"/>
            <w:proofErr w:type="gramStart"/>
            <w:r w:rsidR="00C802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YE"/>
              </w:rPr>
              <w:t>دهيش</w:t>
            </w:r>
            <w:proofErr w:type="spellEnd"/>
            <w:r w:rsidRPr="00134D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D04B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YE"/>
              </w:rPr>
              <w:t>.</w:t>
            </w:r>
            <w:proofErr w:type="gramEnd"/>
            <w:r w:rsidR="00134DFB" w:rsidRPr="00134DFB">
              <w:rPr>
                <w:rFonts w:cs="Calibri" w:hint="cs"/>
                <w:kern w:val="2"/>
                <w:szCs w:val="28"/>
                <w:rtl/>
                <w14:ligatures w14:val="standardContextual"/>
              </w:rPr>
              <w:t xml:space="preserve"> </w:t>
            </w:r>
          </w:p>
          <w:p w14:paraId="0287E767" w14:textId="26EC3372" w:rsidR="00134DFB" w:rsidRDefault="00134DFB" w:rsidP="00C8025E">
            <w:pPr>
              <w:pStyle w:val="a6"/>
              <w:numPr>
                <w:ilvl w:val="0"/>
                <w:numId w:val="37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4DF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دارة التعليمية والمدرسية للدكتور محمد آل ناج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14:paraId="633B1C6A" w14:textId="16715A3E" w:rsidR="00134DFB" w:rsidRPr="00134DFB" w:rsidRDefault="0040595D" w:rsidP="00C8025E">
            <w:pPr>
              <w:pStyle w:val="a6"/>
              <w:numPr>
                <w:ilvl w:val="0"/>
                <w:numId w:val="37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59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إدارة والتخطيط التربوي النظرية والتطبيق للدكتور محمد حسنين </w:t>
            </w:r>
            <w:proofErr w:type="gramStart"/>
            <w:r w:rsidRPr="004059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جمي .</w:t>
            </w:r>
            <w:proofErr w:type="gramEnd"/>
          </w:p>
          <w:p w14:paraId="6C25B600" w14:textId="77777777" w:rsidR="00134DFB" w:rsidRDefault="00134DFB" w:rsidP="00134DF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8D2BACD" w14:textId="51629103" w:rsidR="000E7930" w:rsidRPr="000E7930" w:rsidRDefault="000E7930" w:rsidP="000E793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YE"/>
              </w:rPr>
            </w:pPr>
          </w:p>
        </w:tc>
      </w:tr>
      <w:tr w:rsidR="00D8287E" w:rsidRPr="0047782A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32C5BCE7" w14:textId="075D3DCC" w:rsidR="0033429E" w:rsidRPr="0021491B" w:rsidRDefault="0033429E" w:rsidP="0021491B">
            <w:pPr>
              <w:pStyle w:val="a6"/>
              <w:numPr>
                <w:ilvl w:val="0"/>
                <w:numId w:val="35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2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ديد في الإدارة التربوية والتخطيط للدكتور إبراهيم </w:t>
            </w:r>
            <w:proofErr w:type="spellStart"/>
            <w:r w:rsidRPr="003342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زعبير</w:t>
            </w:r>
            <w:proofErr w:type="spellEnd"/>
            <w:r w:rsidRPr="003342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14:paraId="66ECAFAD" w14:textId="7FD53FA5" w:rsidR="0033429E" w:rsidRPr="0033429E" w:rsidRDefault="0033429E" w:rsidP="0033429E">
            <w:pPr>
              <w:pStyle w:val="a6"/>
              <w:numPr>
                <w:ilvl w:val="0"/>
                <w:numId w:val="35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2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دارة التربوية رؤية معاصرة للدكتور أحمد </w:t>
            </w:r>
            <w:proofErr w:type="gramStart"/>
            <w:r w:rsidRPr="003342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طاح </w:t>
            </w:r>
            <w:r w:rsidR="00F754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14:paraId="5AF9DD0D" w14:textId="32F7A397" w:rsidR="0033429E" w:rsidRDefault="0033429E" w:rsidP="0033429E">
            <w:pPr>
              <w:pStyle w:val="a6"/>
              <w:numPr>
                <w:ilvl w:val="0"/>
                <w:numId w:val="35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342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خل إلى الإدارة التربوية النظريات والمهارات للدكتور فتحي أبو ناصر</w:t>
            </w:r>
            <w:r w:rsidR="00F754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14:paraId="46402187" w14:textId="746C799E" w:rsidR="0033429E" w:rsidRDefault="001F7759" w:rsidP="0033429E">
            <w:pPr>
              <w:pStyle w:val="a6"/>
              <w:numPr>
                <w:ilvl w:val="0"/>
                <w:numId w:val="35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3429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YE"/>
              </w:rPr>
              <w:t xml:space="preserve"> الإدارة التعليمية </w:t>
            </w:r>
            <w:r w:rsidR="00D04B7D" w:rsidRPr="003342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YE"/>
              </w:rPr>
              <w:t>والمدرسي</w:t>
            </w:r>
            <w:r w:rsidR="00D04B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YE"/>
              </w:rPr>
              <w:t>ة للدكتور محمد مرسي.</w:t>
            </w:r>
          </w:p>
          <w:p w14:paraId="4AECEEA8" w14:textId="202CBE3A" w:rsidR="001F7759" w:rsidRPr="0033429E" w:rsidRDefault="001F7759" w:rsidP="0033429E">
            <w:pPr>
              <w:pStyle w:val="a6"/>
              <w:numPr>
                <w:ilvl w:val="0"/>
                <w:numId w:val="35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3429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YE"/>
              </w:rPr>
              <w:t xml:space="preserve"> الإدارة التربوية</w:t>
            </w:r>
            <w:r w:rsidR="00D04B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YE"/>
              </w:rPr>
              <w:t xml:space="preserve"> للدكتور ماهر </w:t>
            </w:r>
            <w:proofErr w:type="gramStart"/>
            <w:r w:rsidR="00D04B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YE"/>
              </w:rPr>
              <w:t>محمد .</w:t>
            </w:r>
            <w:proofErr w:type="gramEnd"/>
          </w:p>
          <w:p w14:paraId="03DDFA7F" w14:textId="77777777" w:rsidR="00D8287E" w:rsidRPr="0047782A" w:rsidRDefault="00D8287E" w:rsidP="008A3AC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8287E" w:rsidRPr="0047782A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6FA38BDD" w:rsidR="00D8287E" w:rsidRPr="0047782A" w:rsidRDefault="001F7759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كتبة الرقمية السعودية</w:t>
            </w:r>
          </w:p>
        </w:tc>
      </w:tr>
      <w:tr w:rsidR="00D8287E" w:rsidRPr="0047782A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8FC0C83" w14:textId="1CE08954" w:rsidR="00215895" w:rsidRPr="0047782A" w:rsidRDefault="008743D6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</w:rPr>
      </w:pPr>
      <w:r>
        <w:rPr>
          <w:rFonts w:hint="cs"/>
          <w:color w:val="4C3D8E"/>
          <w:rtl/>
        </w:rPr>
        <w:t>2</w:t>
      </w:r>
      <w:r w:rsidR="00215895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7782A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7782A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7782A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تطلبات المقرر</w:t>
            </w:r>
          </w:p>
        </w:tc>
      </w:tr>
      <w:tr w:rsidR="00215895" w:rsidRPr="0047782A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7782A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فق النوعية</w:t>
            </w:r>
          </w:p>
          <w:p w14:paraId="22153A33" w14:textId="77777777" w:rsidR="00215895" w:rsidRPr="0047782A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1C5C0D52" w:rsidR="00215895" w:rsidRPr="0047782A" w:rsidRDefault="00235DB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15895" w:rsidRPr="0047782A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7782A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جهيزات التقنية</w:t>
            </w:r>
          </w:p>
          <w:p w14:paraId="7A9E4573" w14:textId="77777777" w:rsidR="00215895" w:rsidRPr="0047782A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409F2E2E" w:rsidR="00215895" w:rsidRPr="0047782A" w:rsidRDefault="00D8594D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ام</w:t>
            </w:r>
            <w:r w:rsidR="001C75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بلاك بورد</w:t>
            </w:r>
          </w:p>
        </w:tc>
      </w:tr>
      <w:tr w:rsidR="00215895" w:rsidRPr="0047782A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7782A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جهيزات أخرى </w:t>
            </w:r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7782A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2B58407" w14:textId="7B0C833C" w:rsidR="00844E6A" w:rsidRPr="0047782A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10" w:name="_Toc138156156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و. تقويم جودة المقرر:</w:t>
      </w:r>
      <w:bookmarkEnd w:id="10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7782A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7782A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7782A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Hlk523738999"/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قيم</w:t>
            </w:r>
            <w:bookmarkEnd w:id="11"/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7782A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</w:tr>
      <w:tr w:rsidR="00844E6A" w:rsidRPr="0047782A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bookmarkStart w:id="12" w:name="_Hlk513021635"/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844E6A" w:rsidRPr="0047782A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844E6A" w:rsidRPr="0047782A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844E6A" w:rsidRPr="0047782A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844E6A" w:rsidRPr="0047782A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p w14:paraId="64952F5B" w14:textId="37DD1B95" w:rsidR="00844E6A" w:rsidRPr="0047782A" w:rsidRDefault="00844E6A" w:rsidP="00844E6A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bookmarkStart w:id="13" w:name="_Hlk536011140"/>
      <w:bookmarkEnd w:id="12"/>
      <w:r w:rsidRPr="0047782A">
        <w:rPr>
          <w:rFonts w:ascii="Sakkal Majalla" w:hAnsi="Sakkal Majalla" w:cs="Sakkal Majalla"/>
          <w:color w:val="52B5C2"/>
          <w:sz w:val="24"/>
          <w:szCs w:val="24"/>
          <w:rtl/>
        </w:rPr>
        <w:t xml:space="preserve">المقيمون </w:t>
      </w:r>
      <w:r w:rsidRPr="0047782A">
        <w:rPr>
          <w:rFonts w:ascii="Sakkal Majalla" w:hAnsi="Sakkal Majalla" w:cs="Sakkal Majalla"/>
          <w:sz w:val="24"/>
          <w:szCs w:val="24"/>
          <w:rtl/>
        </w:rPr>
        <w:t>(الطلبة، أعضاء هيئة التدريس، قيادات البرنامج، المراجع النظير، أخرى (يتم تحديدها)</w:t>
      </w:r>
      <w:r w:rsidR="00AD5924" w:rsidRPr="0047782A">
        <w:rPr>
          <w:rFonts w:ascii="Sakkal Majalla" w:hAnsi="Sakkal Majalla" w:cs="Sakkal Majalla"/>
          <w:sz w:val="24"/>
          <w:szCs w:val="24"/>
          <w:rtl/>
        </w:rPr>
        <w:t>.</w:t>
      </w:r>
    </w:p>
    <w:bookmarkEnd w:id="13"/>
    <w:p w14:paraId="3028D124" w14:textId="614B9B10" w:rsidR="00D8287E" w:rsidRPr="0047782A" w:rsidRDefault="00844E6A" w:rsidP="00F7548D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4"/>
          <w:szCs w:val="24"/>
          <w:rtl/>
        </w:rPr>
      </w:pPr>
      <w:r w:rsidRPr="0047782A">
        <w:rPr>
          <w:rFonts w:ascii="Sakkal Majalla" w:hAnsi="Sakkal Majalla" w:cs="Sakkal Majalla"/>
          <w:color w:val="52B5C2"/>
          <w:sz w:val="24"/>
          <w:szCs w:val="24"/>
          <w:rtl/>
        </w:rPr>
        <w:t xml:space="preserve">طرق التقييم </w:t>
      </w:r>
      <w:r w:rsidRPr="0047782A">
        <w:rPr>
          <w:rFonts w:ascii="Sakkal Majalla" w:hAnsi="Sakkal Majalla" w:cs="Sakkal Majalla"/>
          <w:sz w:val="24"/>
          <w:szCs w:val="24"/>
          <w:rtl/>
        </w:rPr>
        <w:t>(مباشر وغير مباشر)</w:t>
      </w:r>
      <w:r w:rsidR="00AD5924" w:rsidRPr="0047782A">
        <w:rPr>
          <w:rFonts w:ascii="Sakkal Majalla" w:hAnsi="Sakkal Majalla" w:cs="Sakkal Majalla"/>
          <w:sz w:val="24"/>
          <w:szCs w:val="24"/>
          <w:rtl/>
        </w:rPr>
        <w:t>.</w:t>
      </w:r>
    </w:p>
    <w:p w14:paraId="2296C9B7" w14:textId="4BC3DAC0" w:rsidR="00A44627" w:rsidRPr="0047782A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14" w:name="_Toc138156157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 xml:space="preserve">ز. </w:t>
      </w:r>
      <w:r w:rsidR="00A44627"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اعتماد التوصيف:</w:t>
      </w:r>
      <w:bookmarkEnd w:id="1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8322FA" w:rsidRPr="0047782A" w14:paraId="00B22C97" w14:textId="77777777" w:rsidTr="002F0996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8322FA" w:rsidRPr="0047782A" w:rsidRDefault="008322FA" w:rsidP="008322FA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bookmarkStart w:id="15" w:name="_GoBack" w:colFirst="1" w:colLast="1"/>
            <w:r w:rsidRPr="0047782A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0329" w14:textId="5586443D" w:rsidR="008322FA" w:rsidRPr="0047782A" w:rsidRDefault="008322FA" w:rsidP="008322FA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8322FA" w:rsidRPr="0047782A" w14:paraId="22822195" w14:textId="77777777" w:rsidTr="002F0996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8322FA" w:rsidRPr="0047782A" w:rsidRDefault="008322FA" w:rsidP="008322FA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B9224" w14:textId="3B9396AF" w:rsidR="008322FA" w:rsidRPr="0047782A" w:rsidRDefault="008322FA" w:rsidP="008322FA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8322FA" w:rsidRPr="0047782A" w14:paraId="25E0C5BD" w14:textId="77777777" w:rsidTr="002F0996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8322FA" w:rsidRPr="0047782A" w:rsidRDefault="008322FA" w:rsidP="008322FA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323C9" w14:textId="6D464F97" w:rsidR="008322FA" w:rsidRPr="0047782A" w:rsidRDefault="008322FA" w:rsidP="008322FA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5"/>
    </w:tbl>
    <w:p w14:paraId="65794BAB" w14:textId="1FD28529" w:rsidR="00EC5C61" w:rsidRPr="0047782A" w:rsidRDefault="00EC5C61" w:rsidP="001270B2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47782A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CBCC" w14:textId="77777777" w:rsidR="00AB480D" w:rsidRDefault="00AB480D" w:rsidP="00EE490F">
      <w:pPr>
        <w:spacing w:after="0" w:line="240" w:lineRule="auto"/>
      </w:pPr>
      <w:r>
        <w:separator/>
      </w:r>
    </w:p>
  </w:endnote>
  <w:endnote w:type="continuationSeparator" w:id="0">
    <w:p w14:paraId="5DE4B3B1" w14:textId="77777777" w:rsidR="00AB480D" w:rsidRDefault="00AB480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F6D162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322F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C1FB" w14:textId="77777777" w:rsidR="00AB480D" w:rsidRDefault="00AB480D" w:rsidP="00EE490F">
      <w:pPr>
        <w:spacing w:after="0" w:line="240" w:lineRule="auto"/>
      </w:pPr>
      <w:r>
        <w:separator/>
      </w:r>
    </w:p>
  </w:footnote>
  <w:footnote w:type="continuationSeparator" w:id="0">
    <w:p w14:paraId="682596EB" w14:textId="77777777" w:rsidR="00AB480D" w:rsidRDefault="00AB480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4135C64"/>
    <w:multiLevelType w:val="hybridMultilevel"/>
    <w:tmpl w:val="7E14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D3567"/>
    <w:multiLevelType w:val="hybridMultilevel"/>
    <w:tmpl w:val="C88E636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C0D75"/>
    <w:multiLevelType w:val="hybridMultilevel"/>
    <w:tmpl w:val="D262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13A6B"/>
    <w:multiLevelType w:val="hybridMultilevel"/>
    <w:tmpl w:val="EAC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0F1A"/>
    <w:multiLevelType w:val="hybridMultilevel"/>
    <w:tmpl w:val="001C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1D60"/>
    <w:multiLevelType w:val="hybridMultilevel"/>
    <w:tmpl w:val="6022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36"/>
  </w:num>
  <w:num w:numId="5">
    <w:abstractNumId w:val="20"/>
  </w:num>
  <w:num w:numId="6">
    <w:abstractNumId w:val="35"/>
  </w:num>
  <w:num w:numId="7">
    <w:abstractNumId w:val="19"/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26"/>
  </w:num>
  <w:num w:numId="16">
    <w:abstractNumId w:val="9"/>
  </w:num>
  <w:num w:numId="17">
    <w:abstractNumId w:val="18"/>
  </w:num>
  <w:num w:numId="18">
    <w:abstractNumId w:val="22"/>
  </w:num>
  <w:num w:numId="19">
    <w:abstractNumId w:val="29"/>
  </w:num>
  <w:num w:numId="20">
    <w:abstractNumId w:val="17"/>
  </w:num>
  <w:num w:numId="21">
    <w:abstractNumId w:val="23"/>
  </w:num>
  <w:num w:numId="22">
    <w:abstractNumId w:val="25"/>
  </w:num>
  <w:num w:numId="23">
    <w:abstractNumId w:val="33"/>
  </w:num>
  <w:num w:numId="24">
    <w:abstractNumId w:val="6"/>
  </w:num>
  <w:num w:numId="25">
    <w:abstractNumId w:val="21"/>
  </w:num>
  <w:num w:numId="26">
    <w:abstractNumId w:val="28"/>
  </w:num>
  <w:num w:numId="27">
    <w:abstractNumId w:val="15"/>
  </w:num>
  <w:num w:numId="28">
    <w:abstractNumId w:val="0"/>
  </w:num>
  <w:num w:numId="29">
    <w:abstractNumId w:val="3"/>
  </w:num>
  <w:num w:numId="30">
    <w:abstractNumId w:val="7"/>
  </w:num>
  <w:num w:numId="31">
    <w:abstractNumId w:val="10"/>
  </w:num>
  <w:num w:numId="32">
    <w:abstractNumId w:val="34"/>
  </w:num>
  <w:num w:numId="33">
    <w:abstractNumId w:val="30"/>
  </w:num>
  <w:num w:numId="34">
    <w:abstractNumId w:val="24"/>
  </w:num>
  <w:num w:numId="35">
    <w:abstractNumId w:val="8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ar-YE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Y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1CF2"/>
    <w:rsid w:val="00003EDC"/>
    <w:rsid w:val="00011A9C"/>
    <w:rsid w:val="00011B3C"/>
    <w:rsid w:val="00016CC7"/>
    <w:rsid w:val="000203FF"/>
    <w:rsid w:val="00020710"/>
    <w:rsid w:val="00022703"/>
    <w:rsid w:val="000263E2"/>
    <w:rsid w:val="00042349"/>
    <w:rsid w:val="000455C2"/>
    <w:rsid w:val="00047DD1"/>
    <w:rsid w:val="00055E05"/>
    <w:rsid w:val="00060A9E"/>
    <w:rsid w:val="00071716"/>
    <w:rsid w:val="00082AA8"/>
    <w:rsid w:val="00084C04"/>
    <w:rsid w:val="00085DEA"/>
    <w:rsid w:val="00086F56"/>
    <w:rsid w:val="000973BC"/>
    <w:rsid w:val="000A15B4"/>
    <w:rsid w:val="000B4E82"/>
    <w:rsid w:val="000C060C"/>
    <w:rsid w:val="000C0FCB"/>
    <w:rsid w:val="000C1364"/>
    <w:rsid w:val="000C1F14"/>
    <w:rsid w:val="000D2876"/>
    <w:rsid w:val="000D68A3"/>
    <w:rsid w:val="000E0B44"/>
    <w:rsid w:val="000E2809"/>
    <w:rsid w:val="000E4058"/>
    <w:rsid w:val="000E7930"/>
    <w:rsid w:val="000F105E"/>
    <w:rsid w:val="00107565"/>
    <w:rsid w:val="00112193"/>
    <w:rsid w:val="00123EA4"/>
    <w:rsid w:val="00123F5B"/>
    <w:rsid w:val="00126020"/>
    <w:rsid w:val="001270B2"/>
    <w:rsid w:val="00131734"/>
    <w:rsid w:val="00134DFB"/>
    <w:rsid w:val="00137FF3"/>
    <w:rsid w:val="00143E31"/>
    <w:rsid w:val="001446ED"/>
    <w:rsid w:val="00170319"/>
    <w:rsid w:val="00171C6C"/>
    <w:rsid w:val="00176210"/>
    <w:rsid w:val="001855D7"/>
    <w:rsid w:val="001A30FC"/>
    <w:rsid w:val="001C193F"/>
    <w:rsid w:val="001C75F1"/>
    <w:rsid w:val="001D13E9"/>
    <w:rsid w:val="001D2CD2"/>
    <w:rsid w:val="001D5443"/>
    <w:rsid w:val="001F03FF"/>
    <w:rsid w:val="001F1144"/>
    <w:rsid w:val="001F34EE"/>
    <w:rsid w:val="001F7759"/>
    <w:rsid w:val="0021491B"/>
    <w:rsid w:val="00215895"/>
    <w:rsid w:val="002176F6"/>
    <w:rsid w:val="00235514"/>
    <w:rsid w:val="00235DB5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B712C"/>
    <w:rsid w:val="002C0FD2"/>
    <w:rsid w:val="002D049A"/>
    <w:rsid w:val="002D35DE"/>
    <w:rsid w:val="002D4589"/>
    <w:rsid w:val="002E63AD"/>
    <w:rsid w:val="002F0BC0"/>
    <w:rsid w:val="002F5E50"/>
    <w:rsid w:val="00302AD8"/>
    <w:rsid w:val="00324049"/>
    <w:rsid w:val="0033429E"/>
    <w:rsid w:val="003401C7"/>
    <w:rsid w:val="00352E47"/>
    <w:rsid w:val="0035727F"/>
    <w:rsid w:val="00376DF6"/>
    <w:rsid w:val="00384C97"/>
    <w:rsid w:val="00393194"/>
    <w:rsid w:val="00395189"/>
    <w:rsid w:val="00397C95"/>
    <w:rsid w:val="003A4ABD"/>
    <w:rsid w:val="003A762E"/>
    <w:rsid w:val="003B0D84"/>
    <w:rsid w:val="003B44D3"/>
    <w:rsid w:val="003C1003"/>
    <w:rsid w:val="003C1AC2"/>
    <w:rsid w:val="003C54AD"/>
    <w:rsid w:val="003C7ADF"/>
    <w:rsid w:val="003D6D34"/>
    <w:rsid w:val="003E48DE"/>
    <w:rsid w:val="003F00A8"/>
    <w:rsid w:val="003F01A9"/>
    <w:rsid w:val="003F2AA8"/>
    <w:rsid w:val="003F3E71"/>
    <w:rsid w:val="00400EAD"/>
    <w:rsid w:val="00401F9D"/>
    <w:rsid w:val="00402ECE"/>
    <w:rsid w:val="0040595D"/>
    <w:rsid w:val="004128F8"/>
    <w:rsid w:val="0041561F"/>
    <w:rsid w:val="00421ED5"/>
    <w:rsid w:val="00425E24"/>
    <w:rsid w:val="004407F0"/>
    <w:rsid w:val="004408AF"/>
    <w:rsid w:val="00444AFA"/>
    <w:rsid w:val="004605E1"/>
    <w:rsid w:val="00461566"/>
    <w:rsid w:val="00461F25"/>
    <w:rsid w:val="00464F77"/>
    <w:rsid w:val="004665DC"/>
    <w:rsid w:val="0047782A"/>
    <w:rsid w:val="0048032C"/>
    <w:rsid w:val="00482DD8"/>
    <w:rsid w:val="004A35ED"/>
    <w:rsid w:val="004A4B89"/>
    <w:rsid w:val="004A5BD0"/>
    <w:rsid w:val="004C5EBA"/>
    <w:rsid w:val="004C77CB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0236"/>
    <w:rsid w:val="005217A2"/>
    <w:rsid w:val="005306BB"/>
    <w:rsid w:val="00544B30"/>
    <w:rsid w:val="005508C6"/>
    <w:rsid w:val="00553B10"/>
    <w:rsid w:val="00561601"/>
    <w:rsid w:val="005719C3"/>
    <w:rsid w:val="005766B3"/>
    <w:rsid w:val="00577650"/>
    <w:rsid w:val="00591D5D"/>
    <w:rsid w:val="005A0806"/>
    <w:rsid w:val="005A146D"/>
    <w:rsid w:val="005A6454"/>
    <w:rsid w:val="005A7B3E"/>
    <w:rsid w:val="005B1E8D"/>
    <w:rsid w:val="005B26AC"/>
    <w:rsid w:val="005B360D"/>
    <w:rsid w:val="005B4B63"/>
    <w:rsid w:val="005C0EA1"/>
    <w:rsid w:val="005C5837"/>
    <w:rsid w:val="005E749B"/>
    <w:rsid w:val="005F2EDF"/>
    <w:rsid w:val="006031B8"/>
    <w:rsid w:val="00610AF5"/>
    <w:rsid w:val="00630073"/>
    <w:rsid w:val="00631C47"/>
    <w:rsid w:val="00640927"/>
    <w:rsid w:val="00652624"/>
    <w:rsid w:val="0066519A"/>
    <w:rsid w:val="00671E72"/>
    <w:rsid w:val="0069056D"/>
    <w:rsid w:val="006938DC"/>
    <w:rsid w:val="00696A1F"/>
    <w:rsid w:val="006973C7"/>
    <w:rsid w:val="006B08C3"/>
    <w:rsid w:val="006B12D6"/>
    <w:rsid w:val="006B3CD5"/>
    <w:rsid w:val="006B3FEF"/>
    <w:rsid w:val="006C0DCE"/>
    <w:rsid w:val="006C3244"/>
    <w:rsid w:val="006C388B"/>
    <w:rsid w:val="006C3EC4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3649D"/>
    <w:rsid w:val="00741B65"/>
    <w:rsid w:val="007474A3"/>
    <w:rsid w:val="00772B4C"/>
    <w:rsid w:val="00782108"/>
    <w:rsid w:val="00783459"/>
    <w:rsid w:val="00786495"/>
    <w:rsid w:val="007B7D5F"/>
    <w:rsid w:val="007C2C59"/>
    <w:rsid w:val="007D3CFA"/>
    <w:rsid w:val="007E1F1C"/>
    <w:rsid w:val="007E5187"/>
    <w:rsid w:val="00815D84"/>
    <w:rsid w:val="008306EB"/>
    <w:rsid w:val="008322FA"/>
    <w:rsid w:val="00842E78"/>
    <w:rsid w:val="00844E6A"/>
    <w:rsid w:val="0085774E"/>
    <w:rsid w:val="008743D6"/>
    <w:rsid w:val="00877341"/>
    <w:rsid w:val="00890112"/>
    <w:rsid w:val="008A1157"/>
    <w:rsid w:val="008A3AC3"/>
    <w:rsid w:val="008A6218"/>
    <w:rsid w:val="008B2211"/>
    <w:rsid w:val="008B4BDE"/>
    <w:rsid w:val="008C0C1F"/>
    <w:rsid w:val="008C536B"/>
    <w:rsid w:val="008D35FA"/>
    <w:rsid w:val="008D7211"/>
    <w:rsid w:val="008E4A26"/>
    <w:rsid w:val="008F6299"/>
    <w:rsid w:val="009023F3"/>
    <w:rsid w:val="00905031"/>
    <w:rsid w:val="00905113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448D8"/>
    <w:rsid w:val="00946713"/>
    <w:rsid w:val="00957C45"/>
    <w:rsid w:val="0096131F"/>
    <w:rsid w:val="0096672E"/>
    <w:rsid w:val="00970132"/>
    <w:rsid w:val="0097256E"/>
    <w:rsid w:val="009731B4"/>
    <w:rsid w:val="00975C80"/>
    <w:rsid w:val="00983609"/>
    <w:rsid w:val="009859B4"/>
    <w:rsid w:val="009A3B8E"/>
    <w:rsid w:val="009B0A93"/>
    <w:rsid w:val="009C23D4"/>
    <w:rsid w:val="009C4B55"/>
    <w:rsid w:val="009D3977"/>
    <w:rsid w:val="009D4997"/>
    <w:rsid w:val="009E3CC0"/>
    <w:rsid w:val="009E47E5"/>
    <w:rsid w:val="009F2ED5"/>
    <w:rsid w:val="009F5184"/>
    <w:rsid w:val="00A10993"/>
    <w:rsid w:val="00A20A12"/>
    <w:rsid w:val="00A2162C"/>
    <w:rsid w:val="00A228C6"/>
    <w:rsid w:val="00A372A9"/>
    <w:rsid w:val="00A44627"/>
    <w:rsid w:val="00A46F7E"/>
    <w:rsid w:val="00A4737E"/>
    <w:rsid w:val="00A502C1"/>
    <w:rsid w:val="00A54099"/>
    <w:rsid w:val="00A5558A"/>
    <w:rsid w:val="00A63AD0"/>
    <w:rsid w:val="00A7204A"/>
    <w:rsid w:val="00A75457"/>
    <w:rsid w:val="00A834DD"/>
    <w:rsid w:val="00A979FA"/>
    <w:rsid w:val="00AB480D"/>
    <w:rsid w:val="00AD423B"/>
    <w:rsid w:val="00AD5924"/>
    <w:rsid w:val="00AD6DD0"/>
    <w:rsid w:val="00AE0516"/>
    <w:rsid w:val="00AE248E"/>
    <w:rsid w:val="00AE6AD7"/>
    <w:rsid w:val="00B0036F"/>
    <w:rsid w:val="00B022C9"/>
    <w:rsid w:val="00B174B5"/>
    <w:rsid w:val="00B17A90"/>
    <w:rsid w:val="00B22AAC"/>
    <w:rsid w:val="00B64D48"/>
    <w:rsid w:val="00B727DA"/>
    <w:rsid w:val="00B80620"/>
    <w:rsid w:val="00B80926"/>
    <w:rsid w:val="00B93E29"/>
    <w:rsid w:val="00B97B1E"/>
    <w:rsid w:val="00BA432C"/>
    <w:rsid w:val="00BA767B"/>
    <w:rsid w:val="00BB15BF"/>
    <w:rsid w:val="00BC6307"/>
    <w:rsid w:val="00BD3782"/>
    <w:rsid w:val="00BF4D7C"/>
    <w:rsid w:val="00C028FF"/>
    <w:rsid w:val="00C10A6D"/>
    <w:rsid w:val="00C150C2"/>
    <w:rsid w:val="00C1739D"/>
    <w:rsid w:val="00C25179"/>
    <w:rsid w:val="00C33239"/>
    <w:rsid w:val="00C55180"/>
    <w:rsid w:val="00C5703B"/>
    <w:rsid w:val="00C617D1"/>
    <w:rsid w:val="00C67365"/>
    <w:rsid w:val="00C71AC6"/>
    <w:rsid w:val="00C759EB"/>
    <w:rsid w:val="00C76AAE"/>
    <w:rsid w:val="00C77FDD"/>
    <w:rsid w:val="00C8025E"/>
    <w:rsid w:val="00C802BD"/>
    <w:rsid w:val="00C82F55"/>
    <w:rsid w:val="00C958D9"/>
    <w:rsid w:val="00CB11A3"/>
    <w:rsid w:val="00CE0B84"/>
    <w:rsid w:val="00D04B7D"/>
    <w:rsid w:val="00D07A59"/>
    <w:rsid w:val="00D16541"/>
    <w:rsid w:val="00D21B67"/>
    <w:rsid w:val="00D3555B"/>
    <w:rsid w:val="00D4307F"/>
    <w:rsid w:val="00D47CDF"/>
    <w:rsid w:val="00D5202A"/>
    <w:rsid w:val="00D52EC2"/>
    <w:rsid w:val="00D6772B"/>
    <w:rsid w:val="00D72752"/>
    <w:rsid w:val="00D76ACC"/>
    <w:rsid w:val="00D76E52"/>
    <w:rsid w:val="00D8287E"/>
    <w:rsid w:val="00D83461"/>
    <w:rsid w:val="00D8594D"/>
    <w:rsid w:val="00D8681D"/>
    <w:rsid w:val="00D9457D"/>
    <w:rsid w:val="00DA5266"/>
    <w:rsid w:val="00DC7583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6568B"/>
    <w:rsid w:val="00E75625"/>
    <w:rsid w:val="00E91116"/>
    <w:rsid w:val="00E96C61"/>
    <w:rsid w:val="00EA502F"/>
    <w:rsid w:val="00EC3652"/>
    <w:rsid w:val="00EC5C61"/>
    <w:rsid w:val="00ED404D"/>
    <w:rsid w:val="00ED6B12"/>
    <w:rsid w:val="00EE490F"/>
    <w:rsid w:val="00EE4BF5"/>
    <w:rsid w:val="00F02C99"/>
    <w:rsid w:val="00F039E0"/>
    <w:rsid w:val="00F10A7C"/>
    <w:rsid w:val="00F11C83"/>
    <w:rsid w:val="00F236C3"/>
    <w:rsid w:val="00F245F9"/>
    <w:rsid w:val="00F246BB"/>
    <w:rsid w:val="00F35B02"/>
    <w:rsid w:val="00F50654"/>
    <w:rsid w:val="00F54C3D"/>
    <w:rsid w:val="00F618BD"/>
    <w:rsid w:val="00F62E73"/>
    <w:rsid w:val="00F7548D"/>
    <w:rsid w:val="00F773F7"/>
    <w:rsid w:val="00F779DE"/>
    <w:rsid w:val="00F8256E"/>
    <w:rsid w:val="00F9176E"/>
    <w:rsid w:val="00F91847"/>
    <w:rsid w:val="00FA3E2F"/>
    <w:rsid w:val="00FC2D18"/>
    <w:rsid w:val="00FC5F93"/>
    <w:rsid w:val="00FD15CC"/>
    <w:rsid w:val="00FD1A96"/>
    <w:rsid w:val="00FD772A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6747C-B139-4D26-9924-43DA839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4</cp:revision>
  <cp:lastPrinted>2024-01-01T08:51:00Z</cp:lastPrinted>
  <dcterms:created xsi:type="dcterms:W3CDTF">2024-01-02T06:25:00Z</dcterms:created>
  <dcterms:modified xsi:type="dcterms:W3CDTF">2024-02-05T06:49:00Z</dcterms:modified>
</cp:coreProperties>
</file>